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3CC7" w14:textId="77777777" w:rsidR="0072677C" w:rsidRPr="00BA102C" w:rsidRDefault="0072677C" w:rsidP="0072677C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bCs/>
          <w:sz w:val="22"/>
          <w:szCs w:val="22"/>
        </w:rPr>
        <w:t>EQUAL OPPORTUNITIES MONITORING FORM</w:t>
      </w:r>
      <w:r w:rsidRPr="00BA102C">
        <w:rPr>
          <w:rFonts w:asciiTheme="minorHAnsi" w:eastAsia="MS Mincho" w:hAnsiTheme="minorHAnsi" w:cstheme="minorHAnsi"/>
          <w:b/>
          <w:bCs/>
          <w:sz w:val="22"/>
          <w:szCs w:val="22"/>
        </w:rPr>
        <w:br/>
        <w:t>(Completion of this form is voluntary and the contents will remain anonymous)</w:t>
      </w:r>
    </w:p>
    <w:p w14:paraId="6AB16E9D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3ED7273" w14:textId="21DD956E" w:rsidR="0072677C" w:rsidRPr="00BA102C" w:rsidRDefault="001A75C2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Annexe Communities</w:t>
      </w:r>
      <w:r w:rsidR="00644940" w:rsidRPr="00BA102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2677C" w:rsidRPr="00BA102C">
        <w:rPr>
          <w:rFonts w:asciiTheme="minorHAnsi" w:eastAsia="MS Mincho" w:hAnsiTheme="minorHAnsi" w:cstheme="minorHAnsi"/>
          <w:sz w:val="22"/>
          <w:szCs w:val="22"/>
        </w:rPr>
        <w:t xml:space="preserve">is committed to equal opportunities in employment, regardless </w:t>
      </w:r>
      <w:proofErr w:type="gramStart"/>
      <w:r w:rsidR="0072677C" w:rsidRPr="00BA102C">
        <w:rPr>
          <w:rFonts w:asciiTheme="minorHAnsi" w:eastAsia="MS Mincho" w:hAnsiTheme="minorHAnsi" w:cstheme="minorHAnsi"/>
          <w:sz w:val="22"/>
          <w:szCs w:val="22"/>
        </w:rPr>
        <w:t>of:</w:t>
      </w:r>
      <w:proofErr w:type="gramEnd"/>
      <w:r w:rsidR="0072677C" w:rsidRPr="00BA102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2677C" w:rsidRPr="00BA102C">
        <w:rPr>
          <w:rFonts w:asciiTheme="minorHAnsi" w:hAnsiTheme="minorHAnsi" w:cstheme="minorHAnsi"/>
          <w:sz w:val="22"/>
          <w:szCs w:val="22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374C7175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AA95A84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>If you wi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to assist us in achieving a diverse workforce, and advertising our vacancies appropriately, please complete the following questionnaire.</w:t>
      </w:r>
    </w:p>
    <w:p w14:paraId="1E023898" w14:textId="77777777" w:rsidR="00551CA0" w:rsidRPr="00BA102C" w:rsidRDefault="00551CA0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641F35D" w14:textId="77777777" w:rsidR="00551CA0" w:rsidRPr="00BA102C" w:rsidRDefault="00551CA0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sz w:val="22"/>
          <w:szCs w:val="22"/>
        </w:rPr>
        <w:t>If you do not wish to complete the form, this will have no bearing on any selection decisions.</w:t>
      </w:r>
    </w:p>
    <w:p w14:paraId="3B220FF3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4CABCF6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All information will be treated in the strictest confidence, </w:t>
      </w:r>
      <w:r w:rsidR="00551CA0" w:rsidRPr="00BA102C">
        <w:rPr>
          <w:rFonts w:asciiTheme="minorHAnsi" w:eastAsia="MS Mincho" w:hAnsiTheme="minorHAnsi" w:cstheme="minorHAnsi"/>
          <w:sz w:val="22"/>
          <w:szCs w:val="22"/>
        </w:rPr>
        <w:t xml:space="preserve">processed anonymously and 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separately from </w:t>
      </w:r>
      <w:r w:rsidR="00551CA0" w:rsidRPr="00BA102C">
        <w:rPr>
          <w:rFonts w:asciiTheme="minorHAnsi" w:eastAsia="MS Mincho" w:hAnsiTheme="minorHAnsi" w:cstheme="minorHAnsi"/>
          <w:sz w:val="22"/>
          <w:szCs w:val="22"/>
        </w:rPr>
        <w:t>any application form you submit.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1CA0" w:rsidRPr="00BA102C">
        <w:rPr>
          <w:rFonts w:asciiTheme="minorHAnsi" w:eastAsia="MS Mincho" w:hAnsiTheme="minorHAnsi" w:cstheme="minorHAnsi"/>
          <w:sz w:val="22"/>
          <w:szCs w:val="22"/>
        </w:rPr>
        <w:t>The information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will not be provided to or s</w:t>
      </w:r>
      <w:r w:rsidR="00551CA0" w:rsidRPr="00BA102C">
        <w:rPr>
          <w:rFonts w:asciiTheme="minorHAnsi" w:eastAsia="MS Mincho" w:hAnsiTheme="minorHAnsi" w:cstheme="minorHAnsi"/>
          <w:sz w:val="22"/>
          <w:szCs w:val="22"/>
        </w:rPr>
        <w:t>hared with the shortlisting or i</w:t>
      </w:r>
      <w:r w:rsidRPr="00BA102C">
        <w:rPr>
          <w:rFonts w:asciiTheme="minorHAnsi" w:eastAsia="MS Mincho" w:hAnsiTheme="minorHAnsi" w:cstheme="minorHAnsi"/>
          <w:sz w:val="22"/>
          <w:szCs w:val="22"/>
        </w:rPr>
        <w:t>nterview panel.</w:t>
      </w:r>
    </w:p>
    <w:p w14:paraId="10C0017C" w14:textId="77777777" w:rsidR="0072677C" w:rsidRPr="00BA102C" w:rsidRDefault="0072677C" w:rsidP="0072677C">
      <w:pPr>
        <w:pStyle w:val="Plain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105BCE7" w14:textId="77777777" w:rsidR="0072677C" w:rsidRPr="00BA102C" w:rsidRDefault="0072677C" w:rsidP="0072677C">
      <w:pPr>
        <w:rPr>
          <w:rFonts w:asciiTheme="minorHAnsi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b/>
          <w:bCs/>
          <w:sz w:val="22"/>
          <w:szCs w:val="22"/>
        </w:rPr>
        <w:t>Gender: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ab/>
        <w:t>Female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ab/>
        <w:t xml:space="preserve">Male 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Trans Gender</w:t>
      </w:r>
    </w:p>
    <w:p w14:paraId="442CAF00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tab/>
      </w:r>
    </w:p>
    <w:p w14:paraId="01427EFA" w14:textId="5753027F" w:rsidR="0072677C" w:rsidRPr="00BA102C" w:rsidRDefault="0072677C" w:rsidP="0072677C">
      <w:pPr>
        <w:rPr>
          <w:rFonts w:asciiTheme="minorHAnsi" w:hAnsiTheme="minorHAnsi" w:cstheme="minorHAnsi"/>
          <w:bCs/>
          <w:sz w:val="22"/>
          <w:szCs w:val="22"/>
        </w:rPr>
      </w:pPr>
      <w:r w:rsidRPr="00BA102C">
        <w:rPr>
          <w:rFonts w:asciiTheme="minorHAnsi" w:hAnsiTheme="minorHAnsi" w:cstheme="minorHAnsi"/>
          <w:b/>
          <w:bCs/>
          <w:sz w:val="22"/>
          <w:szCs w:val="22"/>
        </w:rPr>
        <w:t xml:space="preserve">Disability:      Do you consider yourself to have a disability/special needs?   </w:t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 Yes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No</w:t>
      </w:r>
      <w:r w:rsidRPr="00BA102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F0DE67A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034FD63A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bCs/>
          <w:sz w:val="22"/>
          <w:szCs w:val="22"/>
        </w:rPr>
        <w:t>Ethnic Origin:  Please choose ONE section from A to E, then tick the appropriate box to indicate your cultural background.</w:t>
      </w:r>
    </w:p>
    <w:p w14:paraId="28DA307C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5582CE7A" w14:textId="77777777" w:rsidR="0072677C" w:rsidRPr="00BA102C" w:rsidRDefault="0072677C" w:rsidP="0072677C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>A  White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  <w:t>B  Mixed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  <w:t>C  Asian or Asian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  <w:t xml:space="preserve">D  Black or Black </w:t>
      </w:r>
    </w:p>
    <w:p w14:paraId="16380F77" w14:textId="77777777" w:rsidR="0072677C" w:rsidRPr="00BA102C" w:rsidRDefault="0072677C" w:rsidP="0072677C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  <w:t xml:space="preserve">    Scottish/British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  <w:t xml:space="preserve">     Scottish/British</w:t>
      </w:r>
    </w:p>
    <w:p w14:paraId="7FB60658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Engli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Any mixed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Indian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Caribbean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</w:p>
    <w:p w14:paraId="051E4E11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Scotti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  <w:t xml:space="preserve">    background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Pakistani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African</w:t>
      </w:r>
    </w:p>
    <w:p w14:paraId="76A58B75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Wel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Bangladeshi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Other black</w:t>
      </w:r>
    </w:p>
    <w:p w14:paraId="47E40AEE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Iri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Chinese </w:t>
      </w:r>
    </w:p>
    <w:p w14:paraId="12841705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Polish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Other Asian</w:t>
      </w:r>
    </w:p>
    <w:p w14:paraId="7073C406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Gypsy Traveller</w:t>
      </w:r>
    </w:p>
    <w:p w14:paraId="243416A3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Other white</w:t>
      </w:r>
    </w:p>
    <w:p w14:paraId="7D5539D0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 </w:t>
      </w:r>
    </w:p>
    <w:p w14:paraId="4997CF28" w14:textId="77777777" w:rsidR="0072677C" w:rsidRPr="00BA102C" w:rsidRDefault="0072677C" w:rsidP="0072677C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 xml:space="preserve">E  </w:t>
      </w:r>
      <w:proofErr w:type="gramStart"/>
      <w:r w:rsidRPr="00BA102C">
        <w:rPr>
          <w:rFonts w:asciiTheme="minorHAnsi" w:eastAsia="MS Mincho" w:hAnsiTheme="minorHAnsi" w:cstheme="minorHAnsi"/>
          <w:b/>
          <w:sz w:val="22"/>
          <w:szCs w:val="22"/>
        </w:rPr>
        <w:t>Other</w:t>
      </w:r>
      <w:proofErr w:type="gramEnd"/>
      <w:r w:rsidRPr="00BA102C">
        <w:rPr>
          <w:rFonts w:asciiTheme="minorHAnsi" w:eastAsia="MS Mincho" w:hAnsiTheme="minorHAnsi" w:cstheme="minorHAnsi"/>
          <w:b/>
          <w:sz w:val="22"/>
          <w:szCs w:val="22"/>
        </w:rPr>
        <w:t xml:space="preserve"> ethnic group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Prefer not to say</w:t>
      </w:r>
    </w:p>
    <w:p w14:paraId="5FF30F44" w14:textId="3FA1878A" w:rsidR="0072677C" w:rsidRPr="00BA102C" w:rsidRDefault="0072677C" w:rsidP="0072677C">
      <w:pPr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</w:pPr>
    </w:p>
    <w:p w14:paraId="583C1FC7" w14:textId="3DC1673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sz w:val="22"/>
          <w:szCs w:val="22"/>
        </w:rPr>
        <w:t>Any other ethnic group (please state) _________________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</w:p>
    <w:p w14:paraId="159BF701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1B5F8F72" w14:textId="3F30496F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 xml:space="preserve">Religion: </w:t>
      </w:r>
      <w:r w:rsidRPr="00BA102C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>I would describe my religious background/belief as:  _________________________</w:t>
      </w:r>
    </w:p>
    <w:p w14:paraId="3C0ED717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205E5C8F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None</w:t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eastAsia="MS Mincho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 </w:t>
      </w:r>
      <w:r w:rsidRPr="00BA102C">
        <w:rPr>
          <w:rFonts w:asciiTheme="minorHAnsi" w:eastAsia="MS Mincho" w:hAnsiTheme="minorHAnsi" w:cstheme="minorHAnsi"/>
          <w:sz w:val="22"/>
          <w:szCs w:val="22"/>
        </w:rPr>
        <w:t>I prefer not to say</w:t>
      </w:r>
    </w:p>
    <w:p w14:paraId="5F118D33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3F62C0A8" w14:textId="77777777" w:rsidR="0072677C" w:rsidRPr="00BA102C" w:rsidRDefault="0072677C" w:rsidP="0072677C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>Sexual Orientation:</w:t>
      </w:r>
    </w:p>
    <w:p w14:paraId="4A85D2C9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0AF43620" w14:textId="10416B73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Bi-sexual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Gay/Lesbian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Heterosexual/Straight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Prefer not to say</w:t>
      </w:r>
    </w:p>
    <w:p w14:paraId="55CD1994" w14:textId="77777777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</w:p>
    <w:p w14:paraId="385B2632" w14:textId="24496151" w:rsidR="0072677C" w:rsidRPr="00BA102C" w:rsidRDefault="0072677C" w:rsidP="0072677C">
      <w:pPr>
        <w:rPr>
          <w:rFonts w:asciiTheme="minorHAnsi" w:eastAsia="MS Mincho" w:hAnsiTheme="minorHAnsi" w:cstheme="minorHAnsi"/>
          <w:sz w:val="22"/>
          <w:szCs w:val="22"/>
        </w:rPr>
      </w:pPr>
      <w:r w:rsidRPr="00BA102C">
        <w:rPr>
          <w:rFonts w:asciiTheme="minorHAnsi" w:eastAsia="MS Mincho" w:hAnsiTheme="minorHAnsi" w:cstheme="minorHAnsi"/>
          <w:b/>
          <w:sz w:val="22"/>
          <w:szCs w:val="22"/>
        </w:rPr>
        <w:t>Age:</w:t>
      </w:r>
      <w:r w:rsidRPr="00BA102C">
        <w:rPr>
          <w:rFonts w:asciiTheme="minorHAnsi" w:eastAsia="MS Mincho" w:hAnsiTheme="minorHAnsi" w:cstheme="minorHAnsi"/>
          <w:sz w:val="22"/>
          <w:szCs w:val="22"/>
        </w:rPr>
        <w:t xml:space="preserve">  </w:t>
      </w:r>
      <w:r w:rsidRPr="00BA102C">
        <w:rPr>
          <w:rFonts w:asciiTheme="minorHAnsi" w:eastAsia="MS Mincho" w:hAnsiTheme="minorHAnsi" w:cstheme="minorHAnsi"/>
          <w:b/>
          <w:bCs/>
          <w:sz w:val="22"/>
          <w:szCs w:val="22"/>
        </w:rPr>
        <w:t>Please indicate your age group.</w:t>
      </w:r>
    </w:p>
    <w:p w14:paraId="5B566394" w14:textId="035A020A" w:rsidR="0072677C" w:rsidRPr="00BA102C" w:rsidRDefault="0072677C" w:rsidP="0072677C">
      <w:pPr>
        <w:rPr>
          <w:rFonts w:asciiTheme="minorHAnsi" w:hAnsiTheme="minorHAnsi" w:cstheme="minorHAnsi"/>
          <w:sz w:val="22"/>
          <w:szCs w:val="22"/>
        </w:rPr>
      </w:pP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16  -  24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25 -  34 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35 -  44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45 -  54 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55 - 64</w:t>
      </w:r>
      <w:r w:rsidRPr="00BA102C">
        <w:rPr>
          <w:rFonts w:asciiTheme="minorHAnsi" w:hAnsiTheme="minorHAnsi" w:cstheme="minorHAnsi"/>
          <w:sz w:val="22"/>
          <w:szCs w:val="22"/>
        </w:rPr>
        <w:tab/>
      </w:r>
      <w:r w:rsidRPr="00BA102C">
        <w:rPr>
          <w:rFonts w:asciiTheme="minorHAnsi" w:hAnsiTheme="minorHAnsi" w:cstheme="minorHAnsi"/>
          <w:sz w:val="22"/>
          <w:szCs w:val="22"/>
        </w:rPr>
        <w:sym w:font="Monotype Sorts" w:char="006F"/>
      </w:r>
      <w:r w:rsidRPr="00BA102C">
        <w:rPr>
          <w:rFonts w:asciiTheme="minorHAnsi" w:hAnsiTheme="minorHAnsi" w:cstheme="minorHAnsi"/>
          <w:sz w:val="22"/>
          <w:szCs w:val="22"/>
        </w:rPr>
        <w:t xml:space="preserve">   65 &amp; over</w:t>
      </w:r>
    </w:p>
    <w:p w14:paraId="2F0CDEB9" w14:textId="77777777" w:rsidR="00644940" w:rsidRPr="00BA102C" w:rsidRDefault="00644940" w:rsidP="0072677C">
      <w:pPr>
        <w:rPr>
          <w:rFonts w:asciiTheme="minorHAnsi" w:hAnsiTheme="minorHAnsi" w:cstheme="minorHAnsi"/>
          <w:sz w:val="22"/>
          <w:szCs w:val="22"/>
        </w:rPr>
      </w:pPr>
    </w:p>
    <w:p w14:paraId="23A79A64" w14:textId="77777777" w:rsidR="00BA102C" w:rsidRDefault="00BA102C" w:rsidP="00BA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32B886" w14:textId="3D66967A" w:rsidR="0072677C" w:rsidRPr="00BA102C" w:rsidRDefault="0072677C" w:rsidP="00BA10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A102C">
        <w:rPr>
          <w:rFonts w:asciiTheme="minorHAnsi" w:hAnsiTheme="minorHAnsi" w:cstheme="minorHAnsi"/>
          <w:b/>
          <w:bCs/>
          <w:sz w:val="22"/>
          <w:szCs w:val="22"/>
        </w:rPr>
        <w:t xml:space="preserve">Where did you see this post advertised? </w:t>
      </w:r>
      <w:r w:rsidR="00644940" w:rsidRPr="00BA102C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...</w:t>
      </w:r>
    </w:p>
    <w:sectPr w:rsidR="0072677C" w:rsidRPr="00BA102C" w:rsidSect="002B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FAC8" w14:textId="77777777" w:rsidR="00E5668F" w:rsidRDefault="00E5668F">
      <w:r>
        <w:separator/>
      </w:r>
    </w:p>
  </w:endnote>
  <w:endnote w:type="continuationSeparator" w:id="0">
    <w:p w14:paraId="56DE85A9" w14:textId="77777777" w:rsidR="00E5668F" w:rsidRDefault="00E5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765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92B93" w14:textId="77777777" w:rsidR="003210C7" w:rsidRDefault="00E5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D410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5752EF" w14:textId="77777777" w:rsidR="003210C7" w:rsidRDefault="00E566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2E18" w14:textId="77777777" w:rsidR="00C51BEC" w:rsidRDefault="00E5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8200" w14:textId="77777777" w:rsidR="00E5668F" w:rsidRDefault="00E5668F">
      <w:r>
        <w:separator/>
      </w:r>
    </w:p>
  </w:footnote>
  <w:footnote w:type="continuationSeparator" w:id="0">
    <w:p w14:paraId="71275868" w14:textId="77777777" w:rsidR="00E5668F" w:rsidRDefault="00E5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5BCD" w14:textId="77777777" w:rsidR="00C51BEC" w:rsidRDefault="00E56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85AB" w14:textId="77777777" w:rsidR="00C51BEC" w:rsidRDefault="00E56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57D7" w14:textId="77777777" w:rsidR="00C51BEC" w:rsidRDefault="00E56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A5F10"/>
    <w:rsid w:val="000E1615"/>
    <w:rsid w:val="001A75C2"/>
    <w:rsid w:val="0028073C"/>
    <w:rsid w:val="00343B2B"/>
    <w:rsid w:val="00551CA0"/>
    <w:rsid w:val="00644940"/>
    <w:rsid w:val="006B6829"/>
    <w:rsid w:val="0072677C"/>
    <w:rsid w:val="00772293"/>
    <w:rsid w:val="007A2875"/>
    <w:rsid w:val="00810ECE"/>
    <w:rsid w:val="0095674B"/>
    <w:rsid w:val="00A9074B"/>
    <w:rsid w:val="00AA4EE4"/>
    <w:rsid w:val="00BA102C"/>
    <w:rsid w:val="00C974B7"/>
    <w:rsid w:val="00D40397"/>
    <w:rsid w:val="00E5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D785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8806095991847A7FD793BA84D66D0" ma:contentTypeVersion="12" ma:contentTypeDescription="Create a new document." ma:contentTypeScope="" ma:versionID="43cff7d221dc883c4132fa3d8095b162">
  <xsd:schema xmlns:xsd="http://www.w3.org/2001/XMLSchema" xmlns:xs="http://www.w3.org/2001/XMLSchema" xmlns:p="http://schemas.microsoft.com/office/2006/metadata/properties" xmlns:ns3="610db639-6c75-4306-967b-e17eacfad226" xmlns:ns4="ca035826-55c9-44a9-8b1a-ebf181fb8000" targetNamespace="http://schemas.microsoft.com/office/2006/metadata/properties" ma:root="true" ma:fieldsID="93627ee0abd5b647b2b450541550fdb4" ns3:_="" ns4:_="">
    <xsd:import namespace="610db639-6c75-4306-967b-e17eacfad226"/>
    <xsd:import namespace="ca035826-55c9-44a9-8b1a-ebf181fb80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b639-6c75-4306-967b-e17eacfa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35826-55c9-44a9-8b1a-ebf181fb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762FA-359E-470E-B955-F86F38FC2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2DBE4-E90C-4FF9-9FFE-695D1C45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db639-6c75-4306-967b-e17eacfad226"/>
    <ds:schemaRef ds:uri="ca035826-55c9-44a9-8b1a-ebf181fb8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B9063-22B3-4F0F-8754-39211E444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2D80F-4571-424C-994C-7FB09611A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Kashif Anwar</cp:lastModifiedBy>
  <cp:revision>3</cp:revision>
  <dcterms:created xsi:type="dcterms:W3CDTF">2020-10-15T11:42:00Z</dcterms:created>
  <dcterms:modified xsi:type="dcterms:W3CDTF">2022-04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8806095991847A7FD793BA84D66D0</vt:lpwstr>
  </property>
</Properties>
</file>